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365" w:rsidRPr="00677E95" w:rsidRDefault="00814497" w:rsidP="00E37334">
      <w:pPr>
        <w:rPr>
          <w:sz w:val="30"/>
          <w:szCs w:val="30"/>
        </w:rPr>
      </w:pPr>
      <w:r w:rsidRPr="00677E95">
        <w:rPr>
          <w:sz w:val="30"/>
          <w:szCs w:val="30"/>
        </w:rPr>
        <w:t xml:space="preserve">О </w:t>
      </w:r>
      <w:r w:rsidR="006F24B0" w:rsidRPr="00677E95">
        <w:rPr>
          <w:sz w:val="30"/>
          <w:szCs w:val="30"/>
        </w:rPr>
        <w:t xml:space="preserve">результатах надзора </w:t>
      </w:r>
    </w:p>
    <w:p w:rsidR="00814497" w:rsidRPr="00677E95" w:rsidRDefault="006F24B0" w:rsidP="00E37334">
      <w:pPr>
        <w:rPr>
          <w:sz w:val="30"/>
          <w:szCs w:val="30"/>
        </w:rPr>
      </w:pPr>
      <w:r w:rsidRPr="00677E95">
        <w:rPr>
          <w:sz w:val="30"/>
          <w:szCs w:val="30"/>
        </w:rPr>
        <w:t xml:space="preserve">за </w:t>
      </w:r>
      <w:r w:rsidR="00E37334" w:rsidRPr="00677E95">
        <w:rPr>
          <w:sz w:val="30"/>
          <w:szCs w:val="30"/>
        </w:rPr>
        <w:t>объектами общественного питания</w:t>
      </w:r>
    </w:p>
    <w:p w:rsidR="00814497" w:rsidRPr="00677E95" w:rsidRDefault="00814497" w:rsidP="00814497">
      <w:pPr>
        <w:ind w:firstLine="709"/>
        <w:jc w:val="both"/>
        <w:rPr>
          <w:sz w:val="30"/>
          <w:szCs w:val="30"/>
        </w:rPr>
      </w:pPr>
    </w:p>
    <w:p w:rsidR="00E37334" w:rsidRPr="00677E95" w:rsidRDefault="00E37334" w:rsidP="00AB5446">
      <w:pPr>
        <w:ind w:firstLine="709"/>
        <w:jc w:val="both"/>
        <w:rPr>
          <w:sz w:val="30"/>
          <w:szCs w:val="30"/>
        </w:rPr>
      </w:pPr>
    </w:p>
    <w:p w:rsidR="00420201" w:rsidRPr="00677E95" w:rsidRDefault="004F0C09" w:rsidP="001C6365">
      <w:pPr>
        <w:ind w:firstLine="709"/>
        <w:jc w:val="both"/>
        <w:rPr>
          <w:sz w:val="30"/>
          <w:szCs w:val="30"/>
        </w:rPr>
      </w:pPr>
      <w:r w:rsidRPr="00677E95">
        <w:rPr>
          <w:sz w:val="30"/>
          <w:szCs w:val="30"/>
        </w:rPr>
        <w:t xml:space="preserve">Надзорными мероприятиями в этом году были охвачены </w:t>
      </w:r>
      <w:r w:rsidR="00290C5B">
        <w:rPr>
          <w:sz w:val="30"/>
          <w:szCs w:val="30"/>
        </w:rPr>
        <w:t>24</w:t>
      </w:r>
      <w:r w:rsidR="00677E95">
        <w:rPr>
          <w:sz w:val="30"/>
          <w:szCs w:val="30"/>
        </w:rPr>
        <w:t xml:space="preserve"> из 26 субъектов (</w:t>
      </w:r>
      <w:r w:rsidR="00677E95" w:rsidRPr="00677E95">
        <w:rPr>
          <w:i/>
          <w:sz w:val="30"/>
          <w:szCs w:val="30"/>
        </w:rPr>
        <w:t>92</w:t>
      </w:r>
      <w:r w:rsidR="00290C5B">
        <w:rPr>
          <w:i/>
          <w:sz w:val="30"/>
          <w:szCs w:val="30"/>
        </w:rPr>
        <w:t>,3</w:t>
      </w:r>
      <w:r w:rsidR="00677E95" w:rsidRPr="00677E95">
        <w:rPr>
          <w:i/>
          <w:sz w:val="30"/>
          <w:szCs w:val="30"/>
        </w:rPr>
        <w:t>%</w:t>
      </w:r>
      <w:r w:rsidR="00677E95">
        <w:rPr>
          <w:sz w:val="30"/>
          <w:szCs w:val="30"/>
        </w:rPr>
        <w:t xml:space="preserve">), представленных </w:t>
      </w:r>
      <w:r w:rsidR="00290C5B">
        <w:rPr>
          <w:sz w:val="30"/>
          <w:szCs w:val="30"/>
        </w:rPr>
        <w:t>31</w:t>
      </w:r>
      <w:r w:rsidR="001C6365" w:rsidRPr="00677E95">
        <w:rPr>
          <w:sz w:val="30"/>
          <w:szCs w:val="30"/>
        </w:rPr>
        <w:t xml:space="preserve"> </w:t>
      </w:r>
      <w:r w:rsidR="00677E95">
        <w:rPr>
          <w:sz w:val="30"/>
          <w:szCs w:val="30"/>
        </w:rPr>
        <w:t xml:space="preserve">из 44 объектов </w:t>
      </w:r>
      <w:r w:rsidR="001C6365" w:rsidRPr="00677E95">
        <w:rPr>
          <w:sz w:val="30"/>
          <w:szCs w:val="30"/>
        </w:rPr>
        <w:t>(</w:t>
      </w:r>
      <w:r w:rsidR="00290C5B">
        <w:rPr>
          <w:i/>
          <w:sz w:val="30"/>
          <w:szCs w:val="30"/>
        </w:rPr>
        <w:t>70</w:t>
      </w:r>
      <w:r w:rsidR="00677E95">
        <w:rPr>
          <w:i/>
          <w:sz w:val="30"/>
          <w:szCs w:val="30"/>
        </w:rPr>
        <w:t>,</w:t>
      </w:r>
      <w:r w:rsidR="001C6365" w:rsidRPr="00677E95">
        <w:rPr>
          <w:i/>
          <w:sz w:val="30"/>
          <w:szCs w:val="30"/>
        </w:rPr>
        <w:t>5%</w:t>
      </w:r>
      <w:r w:rsidR="000F0686" w:rsidRPr="00677E95">
        <w:rPr>
          <w:sz w:val="30"/>
          <w:szCs w:val="30"/>
        </w:rPr>
        <w:t>)</w:t>
      </w:r>
      <w:r w:rsidR="00420201" w:rsidRPr="00677E95">
        <w:rPr>
          <w:sz w:val="30"/>
          <w:szCs w:val="30"/>
        </w:rPr>
        <w:t>.</w:t>
      </w:r>
    </w:p>
    <w:p w:rsidR="00420201" w:rsidRPr="00677E95" w:rsidRDefault="00420201" w:rsidP="00420201">
      <w:pPr>
        <w:ind w:firstLine="709"/>
        <w:jc w:val="both"/>
        <w:rPr>
          <w:sz w:val="30"/>
          <w:szCs w:val="30"/>
        </w:rPr>
      </w:pPr>
      <w:r w:rsidRPr="00677E95">
        <w:rPr>
          <w:sz w:val="30"/>
          <w:szCs w:val="30"/>
        </w:rPr>
        <w:t xml:space="preserve">Нарушения требований законодательства в области санитарно-эпидемиологического благополучия населения были установлены на </w:t>
      </w:r>
      <w:r w:rsidR="00677E95">
        <w:rPr>
          <w:sz w:val="30"/>
          <w:szCs w:val="30"/>
        </w:rPr>
        <w:t>7</w:t>
      </w:r>
      <w:r w:rsidR="00290C5B">
        <w:rPr>
          <w:sz w:val="30"/>
          <w:szCs w:val="30"/>
        </w:rPr>
        <w:t>7</w:t>
      </w:r>
      <w:r w:rsidR="00677E95">
        <w:rPr>
          <w:sz w:val="30"/>
          <w:szCs w:val="30"/>
        </w:rPr>
        <w:t>,</w:t>
      </w:r>
      <w:r w:rsidR="00290C5B">
        <w:rPr>
          <w:sz w:val="30"/>
          <w:szCs w:val="30"/>
        </w:rPr>
        <w:t>4</w:t>
      </w:r>
      <w:r w:rsidR="00677E95">
        <w:rPr>
          <w:sz w:val="30"/>
          <w:szCs w:val="30"/>
        </w:rPr>
        <w:t xml:space="preserve">% </w:t>
      </w:r>
      <w:r w:rsidR="001C6365" w:rsidRPr="00677E95">
        <w:rPr>
          <w:sz w:val="30"/>
          <w:szCs w:val="30"/>
        </w:rPr>
        <w:t>(</w:t>
      </w:r>
      <w:r w:rsidR="00290C5B">
        <w:rPr>
          <w:i/>
          <w:sz w:val="30"/>
          <w:szCs w:val="30"/>
        </w:rPr>
        <w:t>24</w:t>
      </w:r>
      <w:r w:rsidR="001C6365" w:rsidRPr="00677E95">
        <w:rPr>
          <w:i/>
          <w:sz w:val="30"/>
          <w:szCs w:val="30"/>
        </w:rPr>
        <w:t xml:space="preserve"> </w:t>
      </w:r>
      <w:r w:rsidR="004170A2" w:rsidRPr="00677E95">
        <w:rPr>
          <w:i/>
          <w:sz w:val="30"/>
          <w:szCs w:val="30"/>
        </w:rPr>
        <w:t xml:space="preserve">из </w:t>
      </w:r>
      <w:r w:rsidR="00290C5B">
        <w:rPr>
          <w:i/>
          <w:sz w:val="30"/>
          <w:szCs w:val="30"/>
        </w:rPr>
        <w:t>31</w:t>
      </w:r>
      <w:r w:rsidR="004170A2" w:rsidRPr="00677E95">
        <w:rPr>
          <w:i/>
          <w:sz w:val="30"/>
          <w:szCs w:val="30"/>
        </w:rPr>
        <w:t xml:space="preserve"> </w:t>
      </w:r>
      <w:r w:rsidRPr="00677E95">
        <w:rPr>
          <w:i/>
          <w:sz w:val="30"/>
          <w:szCs w:val="30"/>
        </w:rPr>
        <w:t xml:space="preserve">проверенных </w:t>
      </w:r>
      <w:r w:rsidR="00677E95">
        <w:rPr>
          <w:i/>
          <w:sz w:val="30"/>
          <w:szCs w:val="30"/>
        </w:rPr>
        <w:t>о</w:t>
      </w:r>
      <w:r w:rsidRPr="00677E95">
        <w:rPr>
          <w:i/>
          <w:sz w:val="30"/>
          <w:szCs w:val="30"/>
        </w:rPr>
        <w:t>бъект</w:t>
      </w:r>
      <w:r w:rsidR="001C6365" w:rsidRPr="00677E95">
        <w:rPr>
          <w:i/>
          <w:sz w:val="30"/>
          <w:szCs w:val="30"/>
        </w:rPr>
        <w:t>ов</w:t>
      </w:r>
      <w:r w:rsidRPr="00677E95">
        <w:rPr>
          <w:i/>
          <w:sz w:val="30"/>
          <w:szCs w:val="30"/>
        </w:rPr>
        <w:t xml:space="preserve"> хозяйствовани</w:t>
      </w:r>
      <w:r w:rsidR="001C6365" w:rsidRPr="00677E95">
        <w:rPr>
          <w:i/>
          <w:sz w:val="30"/>
          <w:szCs w:val="30"/>
        </w:rPr>
        <w:t>я</w:t>
      </w:r>
      <w:r w:rsidR="001C6365" w:rsidRPr="00677E95">
        <w:rPr>
          <w:sz w:val="30"/>
          <w:szCs w:val="30"/>
        </w:rPr>
        <w:t>)</w:t>
      </w:r>
      <w:r w:rsidR="00474B81" w:rsidRPr="00677E95">
        <w:rPr>
          <w:sz w:val="30"/>
          <w:szCs w:val="30"/>
        </w:rPr>
        <w:t>.</w:t>
      </w:r>
    </w:p>
    <w:p w:rsidR="0067179A" w:rsidRPr="00677E95" w:rsidRDefault="00000B02" w:rsidP="00677E95">
      <w:pPr>
        <w:ind w:firstLine="709"/>
        <w:jc w:val="both"/>
        <w:rPr>
          <w:sz w:val="30"/>
          <w:szCs w:val="30"/>
        </w:rPr>
      </w:pPr>
      <w:r w:rsidRPr="00677E95">
        <w:rPr>
          <w:sz w:val="30"/>
          <w:szCs w:val="30"/>
        </w:rPr>
        <w:t>По структуре наиболее часто в</w:t>
      </w:r>
      <w:r w:rsidR="00DC191B" w:rsidRPr="00677E95">
        <w:rPr>
          <w:sz w:val="30"/>
          <w:szCs w:val="30"/>
        </w:rPr>
        <w:t>ыявля</w:t>
      </w:r>
      <w:r w:rsidRPr="00677E95">
        <w:rPr>
          <w:sz w:val="30"/>
          <w:szCs w:val="30"/>
        </w:rPr>
        <w:t>лись:</w:t>
      </w:r>
      <w:r w:rsidR="00677E95">
        <w:rPr>
          <w:sz w:val="30"/>
          <w:szCs w:val="30"/>
        </w:rPr>
        <w:t xml:space="preserve"> </w:t>
      </w:r>
      <w:r w:rsidR="001C6365" w:rsidRPr="00677E95">
        <w:rPr>
          <w:sz w:val="30"/>
          <w:szCs w:val="30"/>
        </w:rPr>
        <w:t>не соблюдение правил личной гигиены</w:t>
      </w:r>
      <w:r w:rsidR="00677E95">
        <w:rPr>
          <w:sz w:val="30"/>
          <w:szCs w:val="30"/>
        </w:rPr>
        <w:t xml:space="preserve"> (</w:t>
      </w:r>
      <w:r w:rsidR="001C6365" w:rsidRPr="00677E95">
        <w:rPr>
          <w:i/>
          <w:sz w:val="30"/>
          <w:szCs w:val="30"/>
        </w:rPr>
        <w:t>в т.ч. работа без санитарной одежды или в неполном комплекте санитарной одежды</w:t>
      </w:r>
      <w:r w:rsidR="001C6365" w:rsidRPr="00677E95">
        <w:rPr>
          <w:sz w:val="30"/>
          <w:szCs w:val="30"/>
        </w:rPr>
        <w:t>)</w:t>
      </w:r>
      <w:r w:rsidR="00677E95">
        <w:rPr>
          <w:sz w:val="30"/>
          <w:szCs w:val="30"/>
        </w:rPr>
        <w:t xml:space="preserve">, </w:t>
      </w:r>
      <w:r w:rsidR="009A14E9" w:rsidRPr="00677E95">
        <w:rPr>
          <w:sz w:val="30"/>
          <w:szCs w:val="30"/>
        </w:rPr>
        <w:t>неудовлетворительное содержание территории</w:t>
      </w:r>
      <w:r w:rsidR="00677E95">
        <w:rPr>
          <w:sz w:val="30"/>
          <w:szCs w:val="30"/>
        </w:rPr>
        <w:t xml:space="preserve">, </w:t>
      </w:r>
      <w:r w:rsidR="0067179A" w:rsidRPr="00677E95">
        <w:rPr>
          <w:sz w:val="30"/>
          <w:szCs w:val="30"/>
        </w:rPr>
        <w:t>неудовлетворительное санитарное состояние помещений, торгового и технологического оборудования</w:t>
      </w:r>
      <w:r w:rsidR="00677E95">
        <w:rPr>
          <w:sz w:val="30"/>
          <w:szCs w:val="30"/>
        </w:rPr>
        <w:t>.</w:t>
      </w:r>
    </w:p>
    <w:p w:rsidR="0041477B" w:rsidRPr="003865A0" w:rsidRDefault="00165FBC" w:rsidP="003865A0">
      <w:pPr>
        <w:ind w:firstLine="709"/>
        <w:jc w:val="both"/>
        <w:rPr>
          <w:sz w:val="30"/>
          <w:szCs w:val="30"/>
        </w:rPr>
      </w:pPr>
      <w:r w:rsidRPr="00677E95">
        <w:rPr>
          <w:sz w:val="30"/>
          <w:szCs w:val="30"/>
        </w:rPr>
        <w:t xml:space="preserve">По результатам проведённых </w:t>
      </w:r>
      <w:r w:rsidR="007446B6">
        <w:rPr>
          <w:sz w:val="30"/>
          <w:szCs w:val="30"/>
        </w:rPr>
        <w:t>надзорных мероприятий</w:t>
      </w:r>
      <w:r w:rsidRPr="00677E95">
        <w:rPr>
          <w:sz w:val="30"/>
          <w:szCs w:val="30"/>
        </w:rPr>
        <w:t xml:space="preserve"> специалистами государственного санитарного надзора был</w:t>
      </w:r>
      <w:r w:rsidR="00677E95">
        <w:rPr>
          <w:sz w:val="30"/>
          <w:szCs w:val="30"/>
        </w:rPr>
        <w:t xml:space="preserve">о </w:t>
      </w:r>
      <w:r w:rsidR="00903E43" w:rsidRPr="00677E95">
        <w:rPr>
          <w:sz w:val="30"/>
          <w:szCs w:val="30"/>
        </w:rPr>
        <w:t>направлен</w:t>
      </w:r>
      <w:r w:rsidR="00677E95" w:rsidRPr="00677E95">
        <w:rPr>
          <w:sz w:val="30"/>
          <w:szCs w:val="30"/>
        </w:rPr>
        <w:t>о</w:t>
      </w:r>
      <w:r w:rsidR="00903E43" w:rsidRPr="00677E95">
        <w:rPr>
          <w:sz w:val="30"/>
          <w:szCs w:val="30"/>
        </w:rPr>
        <w:t xml:space="preserve"> </w:t>
      </w:r>
      <w:r w:rsidR="00FA6316">
        <w:rPr>
          <w:sz w:val="30"/>
          <w:szCs w:val="30"/>
        </w:rPr>
        <w:t>20</w:t>
      </w:r>
      <w:r w:rsidR="00903E43" w:rsidRPr="00677E95">
        <w:rPr>
          <w:sz w:val="30"/>
          <w:szCs w:val="30"/>
        </w:rPr>
        <w:t xml:space="preserve"> рекомендаци</w:t>
      </w:r>
      <w:r w:rsidR="00677E95" w:rsidRPr="00677E95">
        <w:rPr>
          <w:sz w:val="30"/>
          <w:szCs w:val="30"/>
        </w:rPr>
        <w:t>й</w:t>
      </w:r>
      <w:r w:rsidR="00903E43" w:rsidRPr="00677E95">
        <w:rPr>
          <w:sz w:val="30"/>
          <w:szCs w:val="30"/>
        </w:rPr>
        <w:t xml:space="preserve"> субъектам хозяйствования по устранению недостатков</w:t>
      </w:r>
      <w:r w:rsidR="00FA6316">
        <w:rPr>
          <w:sz w:val="30"/>
          <w:szCs w:val="30"/>
        </w:rPr>
        <w:t>, 4 ответственных должностных лица привлечены к дисциплинарной ответственности, составлен 1 протокол об административном правонарушении</w:t>
      </w:r>
      <w:r w:rsidR="00C802FF">
        <w:rPr>
          <w:sz w:val="30"/>
          <w:szCs w:val="30"/>
        </w:rPr>
        <w:t xml:space="preserve"> и </w:t>
      </w:r>
      <w:r w:rsidR="00BD5F37" w:rsidRPr="00677E95">
        <w:rPr>
          <w:sz w:val="30"/>
          <w:szCs w:val="30"/>
        </w:rPr>
        <w:t xml:space="preserve">вынесено </w:t>
      </w:r>
      <w:r w:rsidR="00677E95" w:rsidRPr="00677E95">
        <w:rPr>
          <w:sz w:val="30"/>
          <w:szCs w:val="30"/>
        </w:rPr>
        <w:t>1</w:t>
      </w:r>
      <w:r w:rsidR="00BD5F37" w:rsidRPr="00677E95">
        <w:rPr>
          <w:sz w:val="30"/>
          <w:szCs w:val="30"/>
        </w:rPr>
        <w:t xml:space="preserve"> предписани</w:t>
      </w:r>
      <w:r w:rsidR="00677E95" w:rsidRPr="00677E95">
        <w:rPr>
          <w:sz w:val="30"/>
          <w:szCs w:val="30"/>
        </w:rPr>
        <w:t>е</w:t>
      </w:r>
      <w:r w:rsidR="00BD5F37" w:rsidRPr="00677E95">
        <w:rPr>
          <w:sz w:val="30"/>
          <w:szCs w:val="30"/>
        </w:rPr>
        <w:t xml:space="preserve"> о приостановлении эксплуатации объект</w:t>
      </w:r>
      <w:r w:rsidR="00677E95" w:rsidRPr="00677E95">
        <w:rPr>
          <w:sz w:val="30"/>
          <w:szCs w:val="30"/>
        </w:rPr>
        <w:t>а</w:t>
      </w:r>
      <w:r w:rsidR="00BD5F37" w:rsidRPr="00677E95">
        <w:rPr>
          <w:sz w:val="30"/>
          <w:szCs w:val="30"/>
        </w:rPr>
        <w:t xml:space="preserve"> для проведения внеочередной генеральной уборки</w:t>
      </w:r>
      <w:r w:rsidR="00C802FF">
        <w:rPr>
          <w:sz w:val="30"/>
          <w:szCs w:val="30"/>
        </w:rPr>
        <w:t>.</w:t>
      </w:r>
    </w:p>
    <w:sectPr w:rsidR="0041477B" w:rsidRPr="003865A0" w:rsidSect="00424C0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F08" w:rsidRDefault="00ED7F08" w:rsidP="006F24B0">
      <w:r>
        <w:separator/>
      </w:r>
    </w:p>
  </w:endnote>
  <w:endnote w:type="continuationSeparator" w:id="0">
    <w:p w:rsidR="00ED7F08" w:rsidRDefault="00ED7F08" w:rsidP="006F2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F08" w:rsidRDefault="00ED7F08" w:rsidP="006F24B0">
      <w:r>
        <w:separator/>
      </w:r>
    </w:p>
  </w:footnote>
  <w:footnote w:type="continuationSeparator" w:id="0">
    <w:p w:rsidR="00ED7F08" w:rsidRDefault="00ED7F08" w:rsidP="006F2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6660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F23720" w:rsidRPr="006F24B0" w:rsidRDefault="001D3AE3" w:rsidP="006F24B0">
        <w:pPr>
          <w:pStyle w:val="a3"/>
          <w:jc w:val="center"/>
          <w:rPr>
            <w:rFonts w:ascii="Times New Roman" w:hAnsi="Times New Roman"/>
            <w:sz w:val="30"/>
            <w:szCs w:val="30"/>
          </w:rPr>
        </w:pPr>
        <w:r w:rsidRPr="006F24B0">
          <w:rPr>
            <w:rFonts w:ascii="Times New Roman" w:hAnsi="Times New Roman"/>
            <w:sz w:val="30"/>
            <w:szCs w:val="30"/>
          </w:rPr>
          <w:fldChar w:fldCharType="begin"/>
        </w:r>
        <w:r w:rsidR="00F23720" w:rsidRPr="006F24B0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6F24B0">
          <w:rPr>
            <w:rFonts w:ascii="Times New Roman" w:hAnsi="Times New Roman"/>
            <w:sz w:val="30"/>
            <w:szCs w:val="30"/>
          </w:rPr>
          <w:fldChar w:fldCharType="separate"/>
        </w:r>
        <w:r w:rsidR="003865A0">
          <w:rPr>
            <w:rFonts w:ascii="Times New Roman" w:hAnsi="Times New Roman"/>
            <w:noProof/>
            <w:sz w:val="30"/>
            <w:szCs w:val="30"/>
          </w:rPr>
          <w:t>2</w:t>
        </w:r>
        <w:r w:rsidRPr="006F24B0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  <w:p w:rsidR="00F23720" w:rsidRPr="006F24B0" w:rsidRDefault="00F23720" w:rsidP="006F24B0">
    <w:pPr>
      <w:pStyle w:val="a3"/>
      <w:jc w:val="center"/>
      <w:rPr>
        <w:rFonts w:ascii="Times New Roman" w:hAnsi="Times New Roman"/>
        <w:sz w:val="30"/>
        <w:szCs w:val="3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B3756"/>
    <w:multiLevelType w:val="hybridMultilevel"/>
    <w:tmpl w:val="41DC1F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540DCE"/>
    <w:multiLevelType w:val="hybridMultilevel"/>
    <w:tmpl w:val="7590B288"/>
    <w:lvl w:ilvl="0" w:tplc="58C284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177535"/>
    <w:multiLevelType w:val="multilevel"/>
    <w:tmpl w:val="6888B76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3DB500C9"/>
    <w:multiLevelType w:val="hybridMultilevel"/>
    <w:tmpl w:val="6BDC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4363F"/>
    <w:multiLevelType w:val="hybridMultilevel"/>
    <w:tmpl w:val="7BE6BCD2"/>
    <w:lvl w:ilvl="0" w:tplc="8026B97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95DAD"/>
    <w:multiLevelType w:val="hybridMultilevel"/>
    <w:tmpl w:val="345A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443F01"/>
    <w:multiLevelType w:val="hybridMultilevel"/>
    <w:tmpl w:val="2D1CFBCA"/>
    <w:lvl w:ilvl="0" w:tplc="58C28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0DC"/>
    <w:rsid w:val="00000119"/>
    <w:rsid w:val="00000B02"/>
    <w:rsid w:val="00011372"/>
    <w:rsid w:val="00012CBB"/>
    <w:rsid w:val="0001747F"/>
    <w:rsid w:val="000454F4"/>
    <w:rsid w:val="00046713"/>
    <w:rsid w:val="00050BF5"/>
    <w:rsid w:val="00050D2E"/>
    <w:rsid w:val="000538A1"/>
    <w:rsid w:val="0006699F"/>
    <w:rsid w:val="00071A83"/>
    <w:rsid w:val="00076329"/>
    <w:rsid w:val="0009027F"/>
    <w:rsid w:val="000A7857"/>
    <w:rsid w:val="000B3359"/>
    <w:rsid w:val="000B488F"/>
    <w:rsid w:val="000B6FA2"/>
    <w:rsid w:val="000D42F7"/>
    <w:rsid w:val="000E427E"/>
    <w:rsid w:val="000F0686"/>
    <w:rsid w:val="00126F2A"/>
    <w:rsid w:val="001274A9"/>
    <w:rsid w:val="00132093"/>
    <w:rsid w:val="001468D2"/>
    <w:rsid w:val="0016270F"/>
    <w:rsid w:val="00164619"/>
    <w:rsid w:val="00165FBC"/>
    <w:rsid w:val="001660A2"/>
    <w:rsid w:val="00167897"/>
    <w:rsid w:val="00171D32"/>
    <w:rsid w:val="00173534"/>
    <w:rsid w:val="00192A28"/>
    <w:rsid w:val="001B1CEA"/>
    <w:rsid w:val="001B579D"/>
    <w:rsid w:val="001C6365"/>
    <w:rsid w:val="001D3AE3"/>
    <w:rsid w:val="001E451F"/>
    <w:rsid w:val="0020206E"/>
    <w:rsid w:val="00204EBA"/>
    <w:rsid w:val="0021174B"/>
    <w:rsid w:val="002161B2"/>
    <w:rsid w:val="00217DB7"/>
    <w:rsid w:val="00220746"/>
    <w:rsid w:val="00232A4B"/>
    <w:rsid w:val="00262F33"/>
    <w:rsid w:val="002631D4"/>
    <w:rsid w:val="002650CA"/>
    <w:rsid w:val="00281316"/>
    <w:rsid w:val="00282131"/>
    <w:rsid w:val="00290C5B"/>
    <w:rsid w:val="002B7BCB"/>
    <w:rsid w:val="002E4E2E"/>
    <w:rsid w:val="00301F37"/>
    <w:rsid w:val="0031104B"/>
    <w:rsid w:val="00322D6F"/>
    <w:rsid w:val="003245AC"/>
    <w:rsid w:val="00347BCC"/>
    <w:rsid w:val="0035400C"/>
    <w:rsid w:val="00373DD4"/>
    <w:rsid w:val="00385F65"/>
    <w:rsid w:val="003865A0"/>
    <w:rsid w:val="0038706F"/>
    <w:rsid w:val="003A7B88"/>
    <w:rsid w:val="003B06F2"/>
    <w:rsid w:val="003C29D8"/>
    <w:rsid w:val="003C3759"/>
    <w:rsid w:val="003D0090"/>
    <w:rsid w:val="003D6C9C"/>
    <w:rsid w:val="0041477B"/>
    <w:rsid w:val="004170A2"/>
    <w:rsid w:val="00420201"/>
    <w:rsid w:val="00424C08"/>
    <w:rsid w:val="004347E0"/>
    <w:rsid w:val="00434947"/>
    <w:rsid w:val="00437CB4"/>
    <w:rsid w:val="00446881"/>
    <w:rsid w:val="00462D7B"/>
    <w:rsid w:val="00474B81"/>
    <w:rsid w:val="00483F86"/>
    <w:rsid w:val="004C2E26"/>
    <w:rsid w:val="004C5C61"/>
    <w:rsid w:val="004D4B18"/>
    <w:rsid w:val="004F0C09"/>
    <w:rsid w:val="004F4500"/>
    <w:rsid w:val="00514E9C"/>
    <w:rsid w:val="00571E27"/>
    <w:rsid w:val="00574391"/>
    <w:rsid w:val="00586400"/>
    <w:rsid w:val="005A20DC"/>
    <w:rsid w:val="005A5E96"/>
    <w:rsid w:val="005B01FF"/>
    <w:rsid w:val="005C0A68"/>
    <w:rsid w:val="005D5429"/>
    <w:rsid w:val="005E095C"/>
    <w:rsid w:val="005E0C38"/>
    <w:rsid w:val="005E2A36"/>
    <w:rsid w:val="005E3075"/>
    <w:rsid w:val="005F348D"/>
    <w:rsid w:val="0060065A"/>
    <w:rsid w:val="00601907"/>
    <w:rsid w:val="0064058F"/>
    <w:rsid w:val="00646DC2"/>
    <w:rsid w:val="00654F88"/>
    <w:rsid w:val="0067179A"/>
    <w:rsid w:val="00677E95"/>
    <w:rsid w:val="00685BBA"/>
    <w:rsid w:val="006A0B1C"/>
    <w:rsid w:val="006B5138"/>
    <w:rsid w:val="006C02CA"/>
    <w:rsid w:val="006C3F55"/>
    <w:rsid w:val="006C78C7"/>
    <w:rsid w:val="006F24B0"/>
    <w:rsid w:val="006F7C1C"/>
    <w:rsid w:val="00700DC9"/>
    <w:rsid w:val="007062DE"/>
    <w:rsid w:val="007108CE"/>
    <w:rsid w:val="007216A7"/>
    <w:rsid w:val="00731837"/>
    <w:rsid w:val="00732B6C"/>
    <w:rsid w:val="007446B6"/>
    <w:rsid w:val="00750933"/>
    <w:rsid w:val="0075243A"/>
    <w:rsid w:val="00761A25"/>
    <w:rsid w:val="007625D6"/>
    <w:rsid w:val="00773BE4"/>
    <w:rsid w:val="007809FC"/>
    <w:rsid w:val="007A6C50"/>
    <w:rsid w:val="007B222F"/>
    <w:rsid w:val="007C6846"/>
    <w:rsid w:val="007D29F7"/>
    <w:rsid w:val="007D41FA"/>
    <w:rsid w:val="007D5CF3"/>
    <w:rsid w:val="007E4D55"/>
    <w:rsid w:val="007F6B39"/>
    <w:rsid w:val="00812BD2"/>
    <w:rsid w:val="00814497"/>
    <w:rsid w:val="0083409D"/>
    <w:rsid w:val="00854BD4"/>
    <w:rsid w:val="00860E9C"/>
    <w:rsid w:val="00860EA8"/>
    <w:rsid w:val="00864544"/>
    <w:rsid w:val="0088799A"/>
    <w:rsid w:val="008A21BF"/>
    <w:rsid w:val="008B0A86"/>
    <w:rsid w:val="008B2D79"/>
    <w:rsid w:val="008C1E09"/>
    <w:rsid w:val="008C580C"/>
    <w:rsid w:val="008D0DDB"/>
    <w:rsid w:val="008D320B"/>
    <w:rsid w:val="008E0E4D"/>
    <w:rsid w:val="00903E43"/>
    <w:rsid w:val="00913A8A"/>
    <w:rsid w:val="0092293B"/>
    <w:rsid w:val="00924C37"/>
    <w:rsid w:val="00930EBC"/>
    <w:rsid w:val="00951EB2"/>
    <w:rsid w:val="00953C39"/>
    <w:rsid w:val="00957B49"/>
    <w:rsid w:val="009702CC"/>
    <w:rsid w:val="0097167A"/>
    <w:rsid w:val="0097564E"/>
    <w:rsid w:val="009772C1"/>
    <w:rsid w:val="009822CC"/>
    <w:rsid w:val="00991EC5"/>
    <w:rsid w:val="009924C9"/>
    <w:rsid w:val="009A14E9"/>
    <w:rsid w:val="009A3C8E"/>
    <w:rsid w:val="009B4A82"/>
    <w:rsid w:val="009C48A1"/>
    <w:rsid w:val="009E7940"/>
    <w:rsid w:val="00A16222"/>
    <w:rsid w:val="00A4045C"/>
    <w:rsid w:val="00A60446"/>
    <w:rsid w:val="00A76160"/>
    <w:rsid w:val="00A82D49"/>
    <w:rsid w:val="00A85BE1"/>
    <w:rsid w:val="00A97AA1"/>
    <w:rsid w:val="00AB5446"/>
    <w:rsid w:val="00AB5A7D"/>
    <w:rsid w:val="00AC0BA5"/>
    <w:rsid w:val="00AD14C4"/>
    <w:rsid w:val="00AD6C6F"/>
    <w:rsid w:val="00AE6326"/>
    <w:rsid w:val="00AF2B39"/>
    <w:rsid w:val="00AF4E9E"/>
    <w:rsid w:val="00AF7E7D"/>
    <w:rsid w:val="00B11C2F"/>
    <w:rsid w:val="00B3654D"/>
    <w:rsid w:val="00B4713B"/>
    <w:rsid w:val="00B715F4"/>
    <w:rsid w:val="00B73F10"/>
    <w:rsid w:val="00B812CA"/>
    <w:rsid w:val="00B8346A"/>
    <w:rsid w:val="00B86679"/>
    <w:rsid w:val="00B96C38"/>
    <w:rsid w:val="00BB191D"/>
    <w:rsid w:val="00BB5467"/>
    <w:rsid w:val="00BD286A"/>
    <w:rsid w:val="00BD2A58"/>
    <w:rsid w:val="00BD5F37"/>
    <w:rsid w:val="00BE62C8"/>
    <w:rsid w:val="00C107B1"/>
    <w:rsid w:val="00C27813"/>
    <w:rsid w:val="00C534DA"/>
    <w:rsid w:val="00C648AF"/>
    <w:rsid w:val="00C802FF"/>
    <w:rsid w:val="00C82337"/>
    <w:rsid w:val="00C851B7"/>
    <w:rsid w:val="00C90D07"/>
    <w:rsid w:val="00CB215F"/>
    <w:rsid w:val="00CB2C2B"/>
    <w:rsid w:val="00CD209C"/>
    <w:rsid w:val="00CF4AE4"/>
    <w:rsid w:val="00D04FD2"/>
    <w:rsid w:val="00D06ECA"/>
    <w:rsid w:val="00D27A09"/>
    <w:rsid w:val="00D27D75"/>
    <w:rsid w:val="00D443E5"/>
    <w:rsid w:val="00D46E84"/>
    <w:rsid w:val="00D50CD9"/>
    <w:rsid w:val="00D70541"/>
    <w:rsid w:val="00D91993"/>
    <w:rsid w:val="00D92F01"/>
    <w:rsid w:val="00DA4444"/>
    <w:rsid w:val="00DB5325"/>
    <w:rsid w:val="00DC191B"/>
    <w:rsid w:val="00DC2B39"/>
    <w:rsid w:val="00DD5DD8"/>
    <w:rsid w:val="00DF00F7"/>
    <w:rsid w:val="00DF74F5"/>
    <w:rsid w:val="00E00B7E"/>
    <w:rsid w:val="00E1062C"/>
    <w:rsid w:val="00E2191E"/>
    <w:rsid w:val="00E34371"/>
    <w:rsid w:val="00E37334"/>
    <w:rsid w:val="00E56F26"/>
    <w:rsid w:val="00E619CB"/>
    <w:rsid w:val="00E76771"/>
    <w:rsid w:val="00E84571"/>
    <w:rsid w:val="00E973AD"/>
    <w:rsid w:val="00ED082E"/>
    <w:rsid w:val="00ED7F08"/>
    <w:rsid w:val="00EE1BC5"/>
    <w:rsid w:val="00EE1C81"/>
    <w:rsid w:val="00F20588"/>
    <w:rsid w:val="00F20F77"/>
    <w:rsid w:val="00F219CA"/>
    <w:rsid w:val="00F23163"/>
    <w:rsid w:val="00F23261"/>
    <w:rsid w:val="00F23720"/>
    <w:rsid w:val="00F30B2B"/>
    <w:rsid w:val="00F414F0"/>
    <w:rsid w:val="00F561DE"/>
    <w:rsid w:val="00F638C8"/>
    <w:rsid w:val="00F67DE9"/>
    <w:rsid w:val="00F82DBB"/>
    <w:rsid w:val="00F86C72"/>
    <w:rsid w:val="00F93774"/>
    <w:rsid w:val="00F94DC2"/>
    <w:rsid w:val="00FA618C"/>
    <w:rsid w:val="00FA6316"/>
    <w:rsid w:val="00FB0499"/>
    <w:rsid w:val="00FB46ED"/>
    <w:rsid w:val="00FB70C8"/>
    <w:rsid w:val="00FE1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0D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unhideWhenUsed/>
    <w:rsid w:val="005A20DC"/>
    <w:pPr>
      <w:tabs>
        <w:tab w:val="center" w:pos="4153"/>
        <w:tab w:val="right" w:pos="8306"/>
      </w:tabs>
    </w:pPr>
    <w:rPr>
      <w:rFonts w:ascii="Calibri" w:eastAsia="Calibri" w:hAnsi="Calibri"/>
      <w:sz w:val="20"/>
      <w:szCs w:val="20"/>
    </w:rPr>
  </w:style>
  <w:style w:type="character" w:customStyle="1" w:styleId="a4">
    <w:name w:val="Верхний колонтитул Знак"/>
    <w:uiPriority w:val="99"/>
    <w:rsid w:val="005A2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5A20DC"/>
    <w:rPr>
      <w:rFonts w:eastAsia="Times New Roman"/>
      <w:sz w:val="22"/>
      <w:szCs w:val="22"/>
    </w:rPr>
  </w:style>
  <w:style w:type="character" w:customStyle="1" w:styleId="1">
    <w:name w:val="Верхний колонтитул Знак1"/>
    <w:link w:val="a3"/>
    <w:semiHidden/>
    <w:locked/>
    <w:rsid w:val="005A20DC"/>
    <w:rPr>
      <w:lang w:eastAsia="ru-RU"/>
    </w:rPr>
  </w:style>
  <w:style w:type="table" w:styleId="a5">
    <w:name w:val="Table Grid"/>
    <w:basedOn w:val="a1"/>
    <w:uiPriority w:val="59"/>
    <w:rsid w:val="00F41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67897"/>
    <w:rPr>
      <w:color w:val="0000FF"/>
      <w:u w:val="single"/>
    </w:rPr>
  </w:style>
  <w:style w:type="paragraph" w:styleId="a7">
    <w:name w:val="Body Text Indent"/>
    <w:basedOn w:val="a"/>
    <w:link w:val="11"/>
    <w:uiPriority w:val="99"/>
    <w:semiHidden/>
    <w:unhideWhenUsed/>
    <w:rsid w:val="00571E27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uiPriority w:val="99"/>
    <w:semiHidden/>
    <w:rsid w:val="00571E27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с отступом Знак1"/>
    <w:basedOn w:val="a0"/>
    <w:link w:val="a7"/>
    <w:uiPriority w:val="99"/>
    <w:semiHidden/>
    <w:locked/>
    <w:rsid w:val="00571E27"/>
    <w:rPr>
      <w:rFonts w:ascii="Times New Roman" w:eastAsia="Times New Roman" w:hAnsi="Times New Roman"/>
      <w:sz w:val="28"/>
      <w:szCs w:val="24"/>
    </w:rPr>
  </w:style>
  <w:style w:type="paragraph" w:customStyle="1" w:styleId="point">
    <w:name w:val="point"/>
    <w:basedOn w:val="a"/>
    <w:rsid w:val="006F24B0"/>
    <w:pPr>
      <w:ind w:firstLine="567"/>
      <w:jc w:val="both"/>
    </w:pPr>
  </w:style>
  <w:style w:type="paragraph" w:styleId="a9">
    <w:name w:val="List Paragraph"/>
    <w:basedOn w:val="a"/>
    <w:uiPriority w:val="34"/>
    <w:qFormat/>
    <w:rsid w:val="006F24B0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6F24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F24B0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E3733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3733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7B2F9-230F-4054-BBA9-7BA4C540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Links>
    <vt:vector size="12" baseType="variant">
      <vt:variant>
        <vt:i4>1441840</vt:i4>
      </vt:variant>
      <vt:variant>
        <vt:i4>3</vt:i4>
      </vt:variant>
      <vt:variant>
        <vt:i4>0</vt:i4>
      </vt:variant>
      <vt:variant>
        <vt:i4>5</vt:i4>
      </vt:variant>
      <vt:variant>
        <vt:lpwstr>mailto:kalinkov@gmlocge.by</vt:lpwstr>
      </vt:variant>
      <vt:variant>
        <vt:lpwstr/>
      </vt:variant>
      <vt:variant>
        <vt:i4>1441840</vt:i4>
      </vt:variant>
      <vt:variant>
        <vt:i4>0</vt:i4>
      </vt:variant>
      <vt:variant>
        <vt:i4>0</vt:i4>
      </vt:variant>
      <vt:variant>
        <vt:i4>5</vt:i4>
      </vt:variant>
      <vt:variant>
        <vt:lpwstr>mailto:kalinkov@gmlocge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№6</dc:creator>
  <cp:lastModifiedBy>Пользователь</cp:lastModifiedBy>
  <cp:revision>5</cp:revision>
  <cp:lastPrinted>2023-08-10T06:35:00Z</cp:lastPrinted>
  <dcterms:created xsi:type="dcterms:W3CDTF">2023-10-09T07:42:00Z</dcterms:created>
  <dcterms:modified xsi:type="dcterms:W3CDTF">2023-10-09T13:18:00Z</dcterms:modified>
</cp:coreProperties>
</file>